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59218003"/>
        <w:docPartObj>
          <w:docPartGallery w:val="Cover Pages"/>
          <w:docPartUnique/>
        </w:docPartObj>
      </w:sdtPr>
      <w:sdtEndPr>
        <w:rPr>
          <w:rFonts w:eastAsiaTheme="minorHAnsi"/>
          <w:color w:val="auto"/>
        </w:rPr>
      </w:sdtEndPr>
      <w:sdtContent>
        <w:p w:rsidR="00AC783F" w:rsidRDefault="00AC783F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1C5D34A" wp14:editId="6D476B1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A9DD2AA431DF48FF91D4A0161C8244D9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C783F" w:rsidRDefault="00AC783F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  <w:t>[Document title]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4BEA63E91073468BBE2EDAD9DC116CE3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AC783F" w:rsidRDefault="00AC783F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[Document subtitle]</w:t>
              </w:r>
            </w:p>
          </w:sdtContent>
        </w:sdt>
        <w:p w:rsidR="00AC783F" w:rsidRDefault="00AC783F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E332F4" wp14:editId="1226BB7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172168684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C783F" w:rsidRDefault="00AC783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:rsidR="00AC783F" w:rsidRDefault="00AC783F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-56896276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:rsidR="00AC783F" w:rsidRDefault="00AC783F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21379779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E332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172168684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C783F" w:rsidRDefault="00AC783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:rsidR="00AC783F" w:rsidRDefault="00AC783F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-56896276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:rsidR="00AC783F" w:rsidRDefault="00AC783F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21379779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72F1C11A" wp14:editId="3F8A079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783F" w:rsidRDefault="00AC783F">
          <w:r>
            <w:br w:type="page"/>
          </w:r>
        </w:p>
      </w:sdtContent>
    </w:sdt>
    <w:sdt>
      <w:sdtPr>
        <w:id w:val="-10835247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AC783F" w:rsidRDefault="00AC783F">
          <w:pPr>
            <w:pStyle w:val="TOCHeading"/>
          </w:pPr>
          <w:r>
            <w:t>Contents</w:t>
          </w:r>
        </w:p>
        <w:p w:rsidR="00AC783F" w:rsidRDefault="00AC78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972266" w:history="1">
            <w:r w:rsidRPr="003F56B7">
              <w:rPr>
                <w:rStyle w:val="Hyperlink"/>
                <w:noProof/>
              </w:rPr>
              <w:t>List of 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7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83F" w:rsidRDefault="00AC78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972267" w:history="1">
            <w:r w:rsidRPr="003F56B7">
              <w:rPr>
                <w:rStyle w:val="Hyperlink"/>
                <w:noProof/>
              </w:rPr>
              <w:t>Question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7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83F" w:rsidRDefault="00AC78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972268" w:history="1">
            <w:r w:rsidRPr="003F56B7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7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83F" w:rsidRDefault="00AC78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972269" w:history="1">
            <w:r w:rsidRPr="003F56B7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7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83F" w:rsidRDefault="00AC78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972270" w:history="1">
            <w:r w:rsidRPr="003F56B7">
              <w:rPr>
                <w:rStyle w:val="Hyperlink"/>
                <w:noProof/>
              </w:rPr>
              <w:t>Question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7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83F" w:rsidRDefault="00AC78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972271" w:history="1">
            <w:r w:rsidRPr="003F56B7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7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83F" w:rsidRDefault="00AC78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972272" w:history="1">
            <w:r w:rsidRPr="003F56B7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7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83F" w:rsidRDefault="00AC783F">
          <w:r>
            <w:rPr>
              <w:b/>
              <w:bCs/>
              <w:noProof/>
            </w:rPr>
            <w:fldChar w:fldCharType="end"/>
          </w:r>
        </w:p>
      </w:sdtContent>
    </w:sdt>
    <w:p w:rsidR="00AC783F" w:rsidRDefault="00AC783F" w:rsidP="00AC783F"/>
    <w:p w:rsidR="00AC783F" w:rsidRDefault="00AC783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25972266"/>
      <w:r>
        <w:br w:type="page"/>
      </w:r>
    </w:p>
    <w:p w:rsidR="002A2F6D" w:rsidRDefault="002A2F6D" w:rsidP="00F33C09">
      <w:pPr>
        <w:pStyle w:val="Heading1"/>
      </w:pPr>
      <w:bookmarkStart w:id="1" w:name="_GoBack"/>
      <w:bookmarkEnd w:id="1"/>
      <w:r>
        <w:lastRenderedPageBreak/>
        <w:t>List of Figure</w:t>
      </w:r>
      <w:bookmarkEnd w:id="0"/>
      <w:r>
        <w:t xml:space="preserve"> </w:t>
      </w:r>
    </w:p>
    <w:p w:rsidR="00F33C09" w:rsidRDefault="00F33C09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5972227" w:history="1">
        <w:r w:rsidRPr="003F64E1">
          <w:rPr>
            <w:rStyle w:val="Hyperlink"/>
            <w:noProof/>
          </w:rPr>
          <w:t>Figure 1: Output Q 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7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33C09" w:rsidRDefault="00F33C09">
      <w:pPr>
        <w:pStyle w:val="TableofFigures"/>
        <w:tabs>
          <w:tab w:val="right" w:leader="dot" w:pos="9350"/>
        </w:tabs>
        <w:rPr>
          <w:noProof/>
        </w:rPr>
      </w:pPr>
      <w:hyperlink w:anchor="_Toc25972228" w:history="1">
        <w:r w:rsidRPr="003F64E1">
          <w:rPr>
            <w:rStyle w:val="Hyperlink"/>
            <w:noProof/>
          </w:rPr>
          <w:t>Figure 2: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7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3C09" w:rsidRPr="00F33C09" w:rsidRDefault="00F33C09" w:rsidP="00F33C09">
      <w:r>
        <w:fldChar w:fldCharType="end"/>
      </w:r>
    </w:p>
    <w:p w:rsidR="00AC783F" w:rsidRDefault="00AC783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A2F6D" w:rsidRDefault="002A2F6D" w:rsidP="00A53959">
      <w:pPr>
        <w:pStyle w:val="Heading1"/>
      </w:pPr>
      <w:bookmarkStart w:id="2" w:name="_Toc25972267"/>
      <w:r>
        <w:lastRenderedPageBreak/>
        <w:t>Question 03</w:t>
      </w:r>
      <w:bookmarkEnd w:id="2"/>
    </w:p>
    <w:p w:rsidR="00101F46" w:rsidRDefault="002A2F6D" w:rsidP="00A53959">
      <w:pPr>
        <w:pStyle w:val="Heading2"/>
      </w:pPr>
      <w:bookmarkStart w:id="3" w:name="_Toc25972268"/>
      <w:r>
        <w:t>Code</w:t>
      </w:r>
      <w:bookmarkEnd w:id="3"/>
      <w:r>
        <w:t xml:space="preserve"> </w:t>
      </w:r>
    </w:p>
    <w:p w:rsidR="00A53959" w:rsidRDefault="00A53959" w:rsidP="00A539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ear</w:t>
      </w:r>
    </w:p>
    <w:p w:rsidR="00A53959" w:rsidRDefault="00A53959" w:rsidP="00A539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:rsidR="00A53959" w:rsidRDefault="00A53959" w:rsidP="00A539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0:12;</w:t>
      </w:r>
    </w:p>
    <w:p w:rsidR="00A53959" w:rsidRDefault="00A53959" w:rsidP="00A539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,2,5,8,15,28,32,49,57,68,110,109,130];</w:t>
      </w:r>
    </w:p>
    <w:p w:rsidR="00A53959" w:rsidRDefault="00A53959" w:rsidP="00A539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f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A53959" w:rsidRDefault="00A53959" w:rsidP="00A539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f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A53959" w:rsidRDefault="00A53959" w:rsidP="00A539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b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A53959" w:rsidRDefault="00A53959" w:rsidP="00A539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b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A53959" w:rsidRDefault="00A53959" w:rsidP="00A539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c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A53959" w:rsidRDefault="00A53959" w:rsidP="00A539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c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A53959" w:rsidRDefault="00A53959" w:rsidP="00A539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length(T);</w:t>
      </w:r>
    </w:p>
    <w:p w:rsidR="00A53959" w:rsidRDefault="00A53959" w:rsidP="00A539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</w:t>
      </w:r>
    </w:p>
    <w:p w:rsidR="00A53959" w:rsidRDefault="00A53959" w:rsidP="00A539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D(i+1)-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53959" w:rsidRDefault="00A53959" w:rsidP="00A539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A53959" w:rsidRDefault="00A53959" w:rsidP="00A539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Velocity using forward difference 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53959" w:rsidRDefault="00A53959" w:rsidP="00A539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53959" w:rsidRDefault="00A53959" w:rsidP="00A539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:n</w:t>
      </w:r>
      <w:proofErr w:type="gramEnd"/>
    </w:p>
    <w:p w:rsidR="00A53959" w:rsidRDefault="00A53959" w:rsidP="00A539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)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-D(i-1);</w:t>
      </w:r>
    </w:p>
    <w:p w:rsidR="00A53959" w:rsidRDefault="00A53959" w:rsidP="00A539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A53959" w:rsidRDefault="00A53959" w:rsidP="00A539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Velocity using backward difference 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53959" w:rsidRDefault="00A53959" w:rsidP="00A539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53959" w:rsidRDefault="00A53959" w:rsidP="00A539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53959" w:rsidRDefault="00A53959" w:rsidP="00A539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: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</w:t>
      </w:r>
    </w:p>
    <w:p w:rsidR="00A53959" w:rsidRDefault="00A53959" w:rsidP="00A539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)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D(i+1)-D(i-1))/2;</w:t>
      </w:r>
    </w:p>
    <w:p w:rsidR="00A53959" w:rsidRDefault="00A53959" w:rsidP="00A539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A53959" w:rsidRDefault="00A53959" w:rsidP="00A539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Velocity using central difference 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53959" w:rsidRDefault="00A53959" w:rsidP="00A539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53959" w:rsidRDefault="00A53959" w:rsidP="00A539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53959" w:rsidRDefault="00A53959" w:rsidP="00A539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: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</w:t>
      </w:r>
    </w:p>
    <w:p w:rsidR="00A53959" w:rsidRDefault="00A53959" w:rsidP="00A539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c(i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)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(i+1)-2*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+D(i-1);</w:t>
      </w:r>
    </w:p>
    <w:p w:rsidR="00A53959" w:rsidRDefault="00A53959" w:rsidP="00A539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A53959" w:rsidRDefault="00A53959" w:rsidP="00A539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cceleration using central difference 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53959" w:rsidRDefault="00A53959" w:rsidP="00A539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c);</w:t>
      </w:r>
    </w:p>
    <w:p w:rsidR="00A53959" w:rsidRDefault="00A53959" w:rsidP="00A539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53959" w:rsidRDefault="00A53959" w:rsidP="00A539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3:n</w:t>
      </w:r>
      <w:proofErr w:type="gramEnd"/>
    </w:p>
    <w:p w:rsidR="00A53959" w:rsidRDefault="00A53959" w:rsidP="00A539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b(i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)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-2*D(i-1)+D(i-2);</w:t>
      </w:r>
    </w:p>
    <w:p w:rsidR="00A53959" w:rsidRDefault="00A53959" w:rsidP="00A539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A53959" w:rsidRDefault="00A53959" w:rsidP="00A539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cceleration using backward difference 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53959" w:rsidRDefault="00A53959" w:rsidP="00A539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b);</w:t>
      </w:r>
    </w:p>
    <w:p w:rsidR="00A53959" w:rsidRDefault="00A53959" w:rsidP="00A539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53959" w:rsidRDefault="00A53959" w:rsidP="00A539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2</w:t>
      </w:r>
    </w:p>
    <w:p w:rsidR="00A53959" w:rsidRDefault="00A53959" w:rsidP="00A539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D(i+1)-2*D(i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)+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53959" w:rsidRDefault="00A53959" w:rsidP="00A539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A53959" w:rsidRDefault="00A53959" w:rsidP="00A539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cceleration using forward difference 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53959" w:rsidRDefault="00A53959" w:rsidP="00A539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53959" w:rsidRPr="00A53959" w:rsidRDefault="00A53959" w:rsidP="00A53959"/>
    <w:p w:rsidR="002A2F6D" w:rsidRDefault="002A2F6D" w:rsidP="00A53959">
      <w:pPr>
        <w:pStyle w:val="Heading2"/>
      </w:pPr>
      <w:bookmarkStart w:id="4" w:name="_Toc25972269"/>
      <w:r>
        <w:lastRenderedPageBreak/>
        <w:t>Output</w:t>
      </w:r>
      <w:bookmarkEnd w:id="4"/>
      <w:r>
        <w:t xml:space="preserve"> </w:t>
      </w:r>
    </w:p>
    <w:p w:rsidR="00A62A36" w:rsidRDefault="00A62A36" w:rsidP="00A62A36">
      <w:pPr>
        <w:jc w:val="center"/>
      </w:pPr>
      <w:r>
        <w:rPr>
          <w:noProof/>
        </w:rPr>
        <w:drawing>
          <wp:inline distT="0" distB="0" distL="0" distR="0" wp14:anchorId="2D522384" wp14:editId="43295BDD">
            <wp:extent cx="5943600" cy="2038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A36" w:rsidRPr="00A62A36" w:rsidRDefault="00A62A36" w:rsidP="00A62A36">
      <w:pPr>
        <w:pStyle w:val="Caption"/>
        <w:jc w:val="center"/>
      </w:pPr>
      <w:bookmarkStart w:id="5" w:name="_Toc25972227"/>
      <w:r>
        <w:t xml:space="preserve">Figure </w:t>
      </w:r>
      <w:fldSimple w:instr=" SEQ Figure \* ARABIC ">
        <w:r w:rsidR="00077CE6">
          <w:rPr>
            <w:noProof/>
          </w:rPr>
          <w:t>1</w:t>
        </w:r>
      </w:fldSimple>
      <w:r>
        <w:t>: Output Q</w:t>
      </w:r>
      <w:r>
        <w:rPr>
          <w:noProof/>
        </w:rPr>
        <w:t xml:space="preserve"> 03</w:t>
      </w:r>
      <w:bookmarkEnd w:id="5"/>
    </w:p>
    <w:p w:rsidR="009A6C1F" w:rsidRDefault="009A6C1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A2F6D" w:rsidRDefault="002A2F6D" w:rsidP="00A53959">
      <w:pPr>
        <w:pStyle w:val="Heading1"/>
      </w:pPr>
      <w:bookmarkStart w:id="6" w:name="_Toc25972270"/>
      <w:r>
        <w:lastRenderedPageBreak/>
        <w:t>Question 04</w:t>
      </w:r>
      <w:bookmarkEnd w:id="6"/>
    </w:p>
    <w:p w:rsidR="002A2F6D" w:rsidRDefault="002A2F6D" w:rsidP="00A53959">
      <w:pPr>
        <w:pStyle w:val="Heading2"/>
      </w:pPr>
      <w:bookmarkStart w:id="7" w:name="_Toc25972271"/>
      <w:r>
        <w:t>Code</w:t>
      </w:r>
      <w:bookmarkEnd w:id="7"/>
      <w:r>
        <w:t xml:space="preserve"> 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YZ=426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1=@(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3.8*(x -XYZ)^2 -8.6*(x -XYZ) -500-XYZ);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a=f1(0);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2=@(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3.8*(x -XYZ)^2 -8.6*(x -XYZ) -800-XYZ);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b=f2(0);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 =426;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op_lim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20;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a_trap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zeros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loo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limit)];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a_si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zeros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loo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limit)];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a_r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zeros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loo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limit)];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loo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_limit   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ed = (b-a)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ct_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i</w:t>
      </w:r>
      <w:proofErr w:type="gramEnd"/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 = a + j*(med)-(med/2); 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(A^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)-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^2)))/A;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ct_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ct_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B*med;      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a_r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ct_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ed = (b-a)/(i-1);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apz_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i</w:t>
      </w:r>
      <w:proofErr w:type="gramEnd"/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 = a + ((j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)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med); 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B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(A^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)-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^2)))/A;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j =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)|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|(j=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e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5;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e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apz_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apz_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e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B*med);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a_trap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apz_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mp_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i</w:t>
      </w:r>
      <w:proofErr w:type="gramEnd"/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X = a + ((r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)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med); 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Y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(X^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)-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^2)))/X;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mod(r,2) == 0)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e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4;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e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2;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r =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)|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|(r =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e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mp_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mp_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e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Y*med*(1/3));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a_si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mp_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lastRenderedPageBreak/>
        <w:t>end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a_r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lot Errors with Iteration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===&gt;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loop_limi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A020F0"/>
          <w:sz w:val="20"/>
          <w:szCs w:val="20"/>
        </w:rPr>
        <w:t>'====&gt;Error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a_trap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a_si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DF3E26" w:rsidRDefault="00DF3E26" w:rsidP="00DF3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sz w:val="20"/>
          <w:szCs w:val="20"/>
        </w:rPr>
        <w:t>'Rectang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rap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imp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25FA7" w:rsidRPr="00077CE6" w:rsidRDefault="00DF3E26" w:rsidP="00077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A2F6D" w:rsidRDefault="002A2F6D" w:rsidP="00A53959">
      <w:pPr>
        <w:pStyle w:val="Heading2"/>
      </w:pPr>
      <w:bookmarkStart w:id="8" w:name="_Toc25972272"/>
      <w:r>
        <w:t>Output</w:t>
      </w:r>
      <w:bookmarkEnd w:id="8"/>
      <w:r>
        <w:t xml:space="preserve"> </w:t>
      </w:r>
    </w:p>
    <w:p w:rsidR="002A2F6D" w:rsidRDefault="00077CE6" w:rsidP="00077CE6">
      <w:pPr>
        <w:jc w:val="center"/>
      </w:pPr>
      <w:r>
        <w:rPr>
          <w:noProof/>
        </w:rPr>
        <w:drawing>
          <wp:inline distT="0" distB="0" distL="0" distR="0" wp14:anchorId="543FEE2D" wp14:editId="22AF9983">
            <wp:extent cx="5086350" cy="3933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E6" w:rsidRDefault="00077CE6" w:rsidP="00077CE6">
      <w:pPr>
        <w:pStyle w:val="Caption"/>
        <w:jc w:val="center"/>
      </w:pPr>
      <w:bookmarkStart w:id="9" w:name="_Toc25972228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Graph</w:t>
      </w:r>
      <w:bookmarkEnd w:id="9"/>
    </w:p>
    <w:p w:rsidR="002A2F6D" w:rsidRDefault="002A2F6D"/>
    <w:sectPr w:rsidR="002A2F6D" w:rsidSect="00AC783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19B"/>
    <w:rsid w:val="00077CE6"/>
    <w:rsid w:val="00101F46"/>
    <w:rsid w:val="002A2F6D"/>
    <w:rsid w:val="00825FA7"/>
    <w:rsid w:val="0094619B"/>
    <w:rsid w:val="009A6C1F"/>
    <w:rsid w:val="00A53959"/>
    <w:rsid w:val="00A62A36"/>
    <w:rsid w:val="00AC783F"/>
    <w:rsid w:val="00DF3E26"/>
    <w:rsid w:val="00F3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0CBC4"/>
  <w15:chartTrackingRefBased/>
  <w15:docId w15:val="{3722A783-342C-4CA9-8C36-00E67862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39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9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39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39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62A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33C09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33C0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C783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783F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AC783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C78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783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DD2AA431DF48FF91D4A0161C824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F1CD5-FD74-423A-B625-F9CDF537C20B}"/>
      </w:docPartPr>
      <w:docPartBody>
        <w:p w:rsidR="00000000" w:rsidRDefault="00692207" w:rsidP="00692207">
          <w:pPr>
            <w:pStyle w:val="A9DD2AA431DF48FF91D4A0161C8244D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BEA63E91073468BBE2EDAD9DC116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6AB72-F6A8-4F5C-9C1A-E07E89EBF319}"/>
      </w:docPartPr>
      <w:docPartBody>
        <w:p w:rsidR="00000000" w:rsidRDefault="00692207" w:rsidP="00692207">
          <w:pPr>
            <w:pStyle w:val="4BEA63E91073468BBE2EDAD9DC116CE3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207"/>
    <w:rsid w:val="004E7449"/>
    <w:rsid w:val="0069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DD2AA431DF48FF91D4A0161C8244D9">
    <w:name w:val="A9DD2AA431DF48FF91D4A0161C8244D9"/>
    <w:rsid w:val="00692207"/>
  </w:style>
  <w:style w:type="paragraph" w:customStyle="1" w:styleId="4BEA63E91073468BBE2EDAD9DC116CE3">
    <w:name w:val="4BEA63E91073468BBE2EDAD9DC116CE3"/>
    <w:rsid w:val="006922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5D3F-1C61-4F92-B31F-12B43FF2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Waqar</dc:creator>
  <cp:keywords/>
  <dc:description/>
  <cp:lastModifiedBy>Muhammad Waqar</cp:lastModifiedBy>
  <cp:revision>10</cp:revision>
  <dcterms:created xsi:type="dcterms:W3CDTF">2019-11-29T21:07:00Z</dcterms:created>
  <dcterms:modified xsi:type="dcterms:W3CDTF">2019-11-29T21:10:00Z</dcterms:modified>
</cp:coreProperties>
</file>